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726" w:rsidRDefault="00654726" w:rsidP="00654726">
      <w:pPr>
        <w:pStyle w:val="Title"/>
        <w:spacing w:after="0" w:line="240" w:lineRule="auto"/>
        <w:jc w:val="left"/>
        <w:rPr>
          <w:rFonts w:ascii="Goudy Old Style"/>
          <w:color w:val="A3C1AD"/>
          <w:sz w:val="36"/>
          <w:szCs w:val="36"/>
        </w:rPr>
      </w:pPr>
      <w:bookmarkStart w:id="0" w:name="_GoBack"/>
      <w:bookmarkEnd w:id="0"/>
    </w:p>
    <w:p w:rsidR="00E36389" w:rsidRPr="00490CFE" w:rsidRDefault="007A64E6" w:rsidP="00654726">
      <w:pPr>
        <w:pStyle w:val="Title"/>
        <w:spacing w:after="0" w:line="240" w:lineRule="auto"/>
        <w:rPr>
          <w:rFonts w:ascii="Goudy Old Style" w:eastAsia="Goudy Old Style" w:hAnsi="Goudy Old Style" w:cs="Goudy Old Style"/>
          <w:color w:val="000090"/>
          <w:sz w:val="32"/>
          <w:szCs w:val="32"/>
        </w:rPr>
      </w:pPr>
      <w:r w:rsidRPr="00490CFE">
        <w:rPr>
          <w:rFonts w:ascii="Goudy Old Style"/>
          <w:color w:val="000090"/>
          <w:sz w:val="32"/>
          <w:szCs w:val="32"/>
        </w:rPr>
        <w:t xml:space="preserve">BURWASH </w:t>
      </w:r>
      <w:r w:rsidR="00654726">
        <w:rPr>
          <w:rFonts w:ascii="Goudy Old Style"/>
          <w:color w:val="000090"/>
          <w:sz w:val="32"/>
          <w:szCs w:val="32"/>
        </w:rPr>
        <w:t xml:space="preserve"> </w:t>
      </w:r>
      <w:r w:rsidRPr="00490CFE">
        <w:rPr>
          <w:rFonts w:ascii="Goudy Old Style"/>
          <w:color w:val="000090"/>
          <w:sz w:val="32"/>
          <w:szCs w:val="32"/>
        </w:rPr>
        <w:t xml:space="preserve">AND </w:t>
      </w:r>
      <w:r w:rsidR="00654726">
        <w:rPr>
          <w:rFonts w:ascii="Goudy Old Style"/>
          <w:color w:val="000090"/>
          <w:sz w:val="32"/>
          <w:szCs w:val="32"/>
        </w:rPr>
        <w:t xml:space="preserve"> </w:t>
      </w:r>
      <w:r w:rsidRPr="00490CFE">
        <w:rPr>
          <w:rFonts w:ascii="Goudy Old Style"/>
          <w:color w:val="000090"/>
          <w:sz w:val="32"/>
          <w:szCs w:val="32"/>
        </w:rPr>
        <w:t xml:space="preserve">BURWASH </w:t>
      </w:r>
      <w:r w:rsidR="00654726">
        <w:rPr>
          <w:rFonts w:ascii="Goudy Old Style"/>
          <w:color w:val="000090"/>
          <w:sz w:val="32"/>
          <w:szCs w:val="32"/>
        </w:rPr>
        <w:t xml:space="preserve"> </w:t>
      </w:r>
      <w:r w:rsidRPr="00490CFE">
        <w:rPr>
          <w:rFonts w:ascii="Goudy Old Style"/>
          <w:color w:val="000090"/>
          <w:sz w:val="32"/>
          <w:szCs w:val="32"/>
        </w:rPr>
        <w:t xml:space="preserve">WEALD </w:t>
      </w:r>
      <w:r w:rsidR="00654726">
        <w:rPr>
          <w:rFonts w:ascii="Goudy Old Style"/>
          <w:color w:val="000090"/>
          <w:sz w:val="32"/>
          <w:szCs w:val="32"/>
        </w:rPr>
        <w:t xml:space="preserve"> </w:t>
      </w:r>
      <w:r w:rsidRPr="00490CFE">
        <w:rPr>
          <w:rFonts w:ascii="Goudy Old Style"/>
          <w:color w:val="000090"/>
          <w:sz w:val="32"/>
          <w:szCs w:val="32"/>
        </w:rPr>
        <w:t>BRANCH</w:t>
      </w:r>
    </w:p>
    <w:p w:rsidR="00AC2F1D" w:rsidRPr="00490CFE" w:rsidRDefault="007A64E6" w:rsidP="00C00B25">
      <w:pPr>
        <w:pStyle w:val="Subtitle"/>
        <w:spacing w:before="0" w:line="240" w:lineRule="auto"/>
        <w:rPr>
          <w:rFonts w:ascii="Goudy Old Style"/>
          <w:color w:val="000090"/>
          <w:sz w:val="24"/>
          <w:szCs w:val="24"/>
        </w:rPr>
      </w:pPr>
      <w:r w:rsidRPr="00490CFE">
        <w:rPr>
          <w:rFonts w:ascii="Goudy Old Style"/>
          <w:color w:val="000090"/>
          <w:sz w:val="24"/>
          <w:szCs w:val="24"/>
        </w:rPr>
        <w:t>Bexhill &amp; Battle Conservative Association</w:t>
      </w:r>
    </w:p>
    <w:p w:rsidR="00C00B25" w:rsidRPr="00C00B25" w:rsidRDefault="00C00B25" w:rsidP="00C00B25">
      <w:pPr>
        <w:pStyle w:val="Body2"/>
        <w:rPr>
          <w:sz w:val="8"/>
          <w:szCs w:val="8"/>
        </w:rPr>
      </w:pPr>
    </w:p>
    <w:p w:rsidR="00435072" w:rsidRDefault="00973C2B">
      <w:pPr>
        <w:pStyle w:val="Body2"/>
        <w:jc w:val="center"/>
        <w:rPr>
          <w:rFonts w:ascii="Goudy Old Style"/>
          <w:b/>
          <w:color w:val="002060"/>
          <w:sz w:val="36"/>
          <w:szCs w:val="36"/>
        </w:rPr>
      </w:pPr>
      <w:r>
        <w:rPr>
          <w:rFonts w:ascii="Goudy Old Style"/>
          <w:b/>
          <w:color w:val="002060"/>
          <w:sz w:val="36"/>
          <w:szCs w:val="36"/>
        </w:rPr>
        <w:t>We cordially invite Members, Friends and their Guests</w:t>
      </w:r>
    </w:p>
    <w:p w:rsidR="00E36389" w:rsidRPr="007062B6" w:rsidRDefault="007A64E6">
      <w:pPr>
        <w:pStyle w:val="Body2"/>
        <w:jc w:val="center"/>
        <w:rPr>
          <w:rFonts w:ascii="Goudy Old Style" w:eastAsia="Goudy Old Style" w:hAnsi="Goudy Old Style" w:cs="Goudy Old Style"/>
          <w:b/>
          <w:color w:val="002060"/>
          <w:sz w:val="36"/>
          <w:szCs w:val="36"/>
        </w:rPr>
      </w:pPr>
      <w:r w:rsidRPr="007062B6">
        <w:rPr>
          <w:rFonts w:ascii="Goudy Old Style" w:eastAsia="Goudy Old Style" w:hAnsi="Goudy Old Style" w:cs="Goudy Old Style"/>
          <w:b/>
          <w:noProof/>
          <w:color w:val="002060"/>
          <w:sz w:val="36"/>
          <w:szCs w:val="36"/>
        </w:rPr>
        <w:drawing>
          <wp:anchor distT="152400" distB="152400" distL="152400" distR="152400" simplePos="0" relativeHeight="251659264" behindDoc="1" locked="0" layoutInCell="1" allowOverlap="1">
            <wp:simplePos x="0" y="0"/>
            <wp:positionH relativeFrom="margin">
              <wp:posOffset>2213610</wp:posOffset>
            </wp:positionH>
            <wp:positionV relativeFrom="line">
              <wp:posOffset>302895</wp:posOffset>
            </wp:positionV>
            <wp:extent cx="1176020" cy="849630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tif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020" cy="8496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973C2B">
        <w:rPr>
          <w:rFonts w:ascii="Goudy Old Style"/>
          <w:b/>
          <w:color w:val="002060"/>
          <w:sz w:val="36"/>
          <w:szCs w:val="36"/>
        </w:rPr>
        <w:t>to join us for</w:t>
      </w:r>
      <w:r w:rsidRPr="007062B6">
        <w:rPr>
          <w:rFonts w:ascii="Goudy Old Style"/>
          <w:b/>
          <w:color w:val="002060"/>
          <w:sz w:val="36"/>
          <w:szCs w:val="36"/>
        </w:rPr>
        <w:t xml:space="preserve"> </w:t>
      </w:r>
      <w:r w:rsidR="00F7671B" w:rsidRPr="007062B6">
        <w:rPr>
          <w:rFonts w:ascii="Goudy Old Style"/>
          <w:b/>
          <w:color w:val="002060"/>
          <w:sz w:val="36"/>
          <w:szCs w:val="36"/>
        </w:rPr>
        <w:t xml:space="preserve">a summer </w:t>
      </w:r>
      <w:r w:rsidR="00F7671B" w:rsidRPr="007062B6">
        <w:rPr>
          <w:rFonts w:ascii="Goudy Old Style"/>
          <w:b/>
          <w:noProof/>
          <w:color w:val="002060"/>
          <w:sz w:val="36"/>
          <w:szCs w:val="36"/>
          <w:lang w:val="en-GB" w:eastAsia="en-GB"/>
        </w:rPr>
        <w:t>lun</w:t>
      </w:r>
      <w:r w:rsidR="000E3C6E" w:rsidRPr="007062B6">
        <w:rPr>
          <w:rFonts w:ascii="Goudy Old Style"/>
          <w:b/>
          <w:color w:val="002060"/>
          <w:sz w:val="36"/>
          <w:szCs w:val="36"/>
        </w:rPr>
        <w:t>ch in the garden</w:t>
      </w:r>
      <w:r w:rsidR="003F4918" w:rsidRPr="007062B6">
        <w:rPr>
          <w:rFonts w:ascii="Goudy Old Style"/>
          <w:b/>
          <w:color w:val="002060"/>
          <w:sz w:val="36"/>
          <w:szCs w:val="36"/>
        </w:rPr>
        <w:t xml:space="preserve">s of </w:t>
      </w:r>
    </w:p>
    <w:p w:rsidR="007A64E6" w:rsidRDefault="007A64E6" w:rsidP="00B2382D">
      <w:pPr>
        <w:pStyle w:val="Body2"/>
        <w:rPr>
          <w:rFonts w:ascii="Goudy Old Style" w:eastAsia="Goudy Old Style" w:hAnsi="Goudy Old Style" w:cs="Goudy Old Style"/>
          <w:sz w:val="24"/>
          <w:szCs w:val="24"/>
        </w:rPr>
      </w:pPr>
    </w:p>
    <w:p w:rsidR="007A64E6" w:rsidRPr="007A64E6" w:rsidRDefault="007A64E6" w:rsidP="00B2382D">
      <w:pPr>
        <w:pStyle w:val="Body2"/>
        <w:rPr>
          <w:rFonts w:ascii="Goudy Old Style" w:eastAsia="Goudy Old Style" w:hAnsi="Goudy Old Style" w:cs="Goudy Old Style"/>
          <w:sz w:val="4"/>
          <w:szCs w:val="4"/>
        </w:rPr>
      </w:pPr>
    </w:p>
    <w:p w:rsidR="00F7671B" w:rsidRDefault="00F7671B" w:rsidP="001D0F05">
      <w:pPr>
        <w:pStyle w:val="Body2"/>
        <w:spacing w:after="120"/>
        <w:jc w:val="center"/>
        <w:rPr>
          <w:rFonts w:ascii="Goudy Old Style"/>
          <w:color w:val="002147"/>
          <w:sz w:val="38"/>
          <w:szCs w:val="38"/>
          <w:lang w:val="es-ES_tradnl"/>
        </w:rPr>
      </w:pPr>
    </w:p>
    <w:p w:rsidR="00E36389" w:rsidRPr="007062B6" w:rsidRDefault="00654726" w:rsidP="001D0F05">
      <w:pPr>
        <w:pStyle w:val="Body2"/>
        <w:spacing w:after="120"/>
        <w:jc w:val="center"/>
        <w:rPr>
          <w:rFonts w:ascii="Goudy Old Style" w:eastAsia="Goudy Old Style" w:hAnsi="Goudy Old Style" w:cs="Goudy Old Style"/>
          <w:b/>
          <w:color w:val="002060"/>
          <w:sz w:val="44"/>
          <w:szCs w:val="44"/>
        </w:rPr>
      </w:pPr>
      <w:r>
        <w:rPr>
          <w:rFonts w:ascii="Goudy Old Style"/>
          <w:b/>
          <w:color w:val="002060"/>
          <w:sz w:val="44"/>
          <w:szCs w:val="44"/>
          <w:lang w:val="es-ES_tradnl"/>
        </w:rPr>
        <w:t xml:space="preserve"> </w:t>
      </w:r>
      <w:r w:rsidR="000E3C6E" w:rsidRPr="007062B6">
        <w:rPr>
          <w:rFonts w:ascii="Goudy Old Style"/>
          <w:b/>
          <w:color w:val="002060"/>
          <w:sz w:val="44"/>
          <w:szCs w:val="44"/>
          <w:lang w:val="es-ES_tradnl"/>
        </w:rPr>
        <w:t>Little Park Hill</w:t>
      </w:r>
    </w:p>
    <w:p w:rsidR="001D0F05" w:rsidRDefault="001D0F05" w:rsidP="001D0F0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Goudy Old Style"/>
          <w:color w:val="002147"/>
          <w:sz w:val="30"/>
          <w:szCs w:val="30"/>
        </w:rPr>
      </w:pPr>
      <w:r>
        <w:rPr>
          <w:noProof/>
          <w:sz w:val="32"/>
          <w:szCs w:val="32"/>
        </w:rPr>
        <w:drawing>
          <wp:inline distT="0" distB="0" distL="0" distR="0">
            <wp:extent cx="4139549" cy="2764194"/>
            <wp:effectExtent l="19050" t="0" r="0" b="0"/>
            <wp:docPr id="1" name="Picture 1" descr="C:\Users\Rachel\Videos\Pictures\DSC02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\Videos\Pictures\DSC0255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729" cy="276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F05" w:rsidRDefault="001D0F05" w:rsidP="001D0F0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oudy Old Style"/>
          <w:color w:val="002147"/>
          <w:sz w:val="30"/>
          <w:szCs w:val="30"/>
        </w:rPr>
      </w:pPr>
    </w:p>
    <w:p w:rsidR="00E36389" w:rsidRPr="003F4918" w:rsidRDefault="000E3C6E" w:rsidP="001D0F0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3F4918">
        <w:rPr>
          <w:rFonts w:ascii="Goudy Old Style"/>
          <w:b/>
          <w:color w:val="002147"/>
          <w:sz w:val="40"/>
          <w:szCs w:val="40"/>
        </w:rPr>
        <w:t>Saturday, 9</w:t>
      </w:r>
      <w:r w:rsidR="00B52736" w:rsidRPr="003F4918">
        <w:rPr>
          <w:rFonts w:ascii="Goudy Old Style"/>
          <w:b/>
          <w:color w:val="002147"/>
          <w:sz w:val="40"/>
          <w:szCs w:val="40"/>
          <w:vertAlign w:val="superscript"/>
        </w:rPr>
        <w:t>th</w:t>
      </w:r>
      <w:r w:rsidRPr="003F4918">
        <w:rPr>
          <w:rFonts w:ascii="Goudy Old Style"/>
          <w:b/>
          <w:color w:val="002147"/>
          <w:sz w:val="40"/>
          <w:szCs w:val="40"/>
        </w:rPr>
        <w:t xml:space="preserve"> July </w:t>
      </w:r>
      <w:r w:rsidR="00711E46" w:rsidRPr="003F4918">
        <w:rPr>
          <w:rFonts w:ascii="Goudy Old Style"/>
          <w:b/>
          <w:color w:val="002147"/>
          <w:sz w:val="40"/>
          <w:szCs w:val="40"/>
        </w:rPr>
        <w:t>201</w:t>
      </w:r>
      <w:r w:rsidRPr="003F4918">
        <w:rPr>
          <w:rFonts w:ascii="Goudy Old Style"/>
          <w:b/>
          <w:color w:val="002147"/>
          <w:sz w:val="40"/>
          <w:szCs w:val="40"/>
        </w:rPr>
        <w:t>6</w:t>
      </w:r>
    </w:p>
    <w:p w:rsidR="00E36389" w:rsidRPr="003F4918" w:rsidRDefault="007A64E6" w:rsidP="0075558E">
      <w:pPr>
        <w:pStyle w:val="Body2"/>
        <w:spacing w:after="120"/>
        <w:jc w:val="center"/>
        <w:rPr>
          <w:rFonts w:ascii="Goudy Old Style" w:eastAsia="Goudy Old Style" w:hAnsi="Goudy Old Style" w:cs="Goudy Old Style"/>
          <w:color w:val="002147"/>
          <w:sz w:val="36"/>
          <w:szCs w:val="36"/>
        </w:rPr>
      </w:pPr>
      <w:r w:rsidRPr="003F4918">
        <w:rPr>
          <w:rFonts w:ascii="Goudy Old Style"/>
          <w:color w:val="002147"/>
          <w:sz w:val="36"/>
          <w:szCs w:val="36"/>
        </w:rPr>
        <w:t>12:30 for 1.0pm</w:t>
      </w:r>
    </w:p>
    <w:p w:rsidR="00B2382D" w:rsidRDefault="00960129" w:rsidP="0075558E">
      <w:pPr>
        <w:pStyle w:val="Body2"/>
        <w:spacing w:after="120"/>
        <w:jc w:val="center"/>
        <w:rPr>
          <w:rFonts w:ascii="Goudy Old Style"/>
          <w:color w:val="002147"/>
          <w:sz w:val="30"/>
          <w:szCs w:val="30"/>
        </w:rPr>
      </w:pPr>
      <w:r>
        <w:rPr>
          <w:rFonts w:ascii="Goudy Old Style"/>
          <w:noProof/>
          <w:color w:val="7A7A7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70455</wp:posOffset>
                </wp:positionH>
                <wp:positionV relativeFrom="paragraph">
                  <wp:posOffset>12860655</wp:posOffset>
                </wp:positionV>
                <wp:extent cx="45085" cy="45085"/>
                <wp:effectExtent l="50800" t="50800" r="31115" b="3111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601687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FFFFFF"/>
                          </a:solidFill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86.65pt;margin-top:1012.65pt;width:3.55pt;height:3.55pt;rotation:-3934003fd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" strokecolor="white" strokeweight="1pt">
                <v:stroke miterlimit="4"/>
                <v:path arrowok="t"/>
                <v:textbox style="mso-fit-shape-to-text:t" inset="4pt,4pt,4pt,4pt"/>
              </v:rect>
            </w:pict>
          </mc:Fallback>
        </mc:AlternateContent>
      </w:r>
      <w:r>
        <w:rPr>
          <w:rFonts w:ascii="Goudy Old Style"/>
          <w:noProof/>
          <w:color w:val="7A7A7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12860655</wp:posOffset>
                </wp:positionV>
                <wp:extent cx="45085" cy="45085"/>
                <wp:effectExtent l="25400" t="25400" r="31115" b="3111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300499" flipH="1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36.9pt;margin-top:1012.65pt;width:3.55pt;height:3.55pt;rotation:9066358fd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" fillcolor="white [3212]" stroked="f" strokeweight="1pt">
                <v:stroke miterlimit="4"/>
                <v:path arrowok="t"/>
                <v:textbox inset="4pt,4pt,4pt,4pt"/>
              </v:rect>
            </w:pict>
          </mc:Fallback>
        </mc:AlternateContent>
      </w:r>
      <w:r>
        <w:rPr>
          <w:rFonts w:ascii="Goudy Old Style"/>
          <w:noProof/>
          <w:color w:val="7A7A7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12860655</wp:posOffset>
                </wp:positionV>
                <wp:extent cx="45085" cy="45085"/>
                <wp:effectExtent l="0" t="0" r="5715" b="571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49.45pt;margin-top:1012.65pt;width:3.55pt;height: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" fillcolor="white [3212]" stroked="f" strokeweight="1pt">
                <v:stroke miterlimit="4"/>
                <v:path arrowok="t"/>
                <v:textbox inset="4pt,4pt,4pt,4pt"/>
              </v:rect>
            </w:pict>
          </mc:Fallback>
        </mc:AlternateContent>
      </w:r>
      <w:r>
        <w:rPr>
          <w:rFonts w:ascii="Goudy Old Style"/>
          <w:noProof/>
          <w:color w:val="7A7A7A"/>
          <w:sz w:val="24"/>
          <w:szCs w:val="24"/>
        </w:rPr>
        <mc:AlternateContent>
          <mc:Choice Requires="wps">
            <w:drawing>
              <wp:anchor distT="4294967295" distB="4294967295" distL="114299" distR="114299" simplePos="0" relativeHeight="251668480" behindDoc="0" locked="0" layoutInCell="1" allowOverlap="1">
                <wp:simplePos x="0" y="0"/>
                <wp:positionH relativeFrom="column">
                  <wp:posOffset>2426334</wp:posOffset>
                </wp:positionH>
                <wp:positionV relativeFrom="paragraph">
                  <wp:posOffset>12857479</wp:posOffset>
                </wp:positionV>
                <wp:extent cx="0" cy="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818253"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91.05pt;margin-top:1012.4pt;width:0;height:0;rotation:3078284fd;z-index:251668480;visibility:visible;mso-wrap-style:square;mso-width-percent:0;mso-height-percent:0;mso-wrap-distance-left:114299emu;mso-wrap-distance-top:-1emu;mso-wrap-distance-right:114299emu;mso-wrap-distance-bottom:-1emu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" fillcolor="white [3212]" stroked="f" strokeweight="1pt">
                <v:stroke miterlimit="4"/>
                <v:path arrowok="t"/>
                <v:textbox inset="4pt,4pt,4pt,4pt"/>
              </v:rect>
            </w:pict>
          </mc:Fallback>
        </mc:AlternateContent>
      </w:r>
      <w:r>
        <w:rPr>
          <w:rFonts w:ascii="Goudy Old Style"/>
          <w:noProof/>
          <w:color w:val="7A7A7A"/>
          <w:sz w:val="24"/>
          <w:szCs w:val="24"/>
        </w:rPr>
        <mc:AlternateContent>
          <mc:Choice Requires="wps">
            <w:drawing>
              <wp:anchor distT="4294967295" distB="4294967295" distL="114299" distR="114299" simplePos="0" relativeHeight="251666432" behindDoc="0" locked="0" layoutInCell="1" allowOverlap="1">
                <wp:simplePos x="0" y="0"/>
                <wp:positionH relativeFrom="column">
                  <wp:posOffset>1795144</wp:posOffset>
                </wp:positionH>
                <wp:positionV relativeFrom="paragraph">
                  <wp:posOffset>12857479</wp:posOffset>
                </wp:positionV>
                <wp:extent cx="0" cy="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41.35pt;margin-top:1012.4pt;width:0;height:0;z-index:251666432;visibility:visible;mso-wrap-style:square;mso-width-percent:0;mso-height-percent:0;mso-wrap-distance-left:114299emu;mso-wrap-distance-top:-1emu;mso-wrap-distance-right:114299emu;mso-wrap-distance-bottom:-1emu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" fillcolor="white [3212]" stroked="f" strokeweight="1pt">
                <v:stroke miterlimit="4"/>
                <v:path arrowok="t"/>
                <v:textbox inset="4pt,4pt,4pt,4pt"/>
              </v:rect>
            </w:pict>
          </mc:Fallback>
        </mc:AlternateContent>
      </w:r>
      <w:r w:rsidR="00FE50E6">
        <w:rPr>
          <w:rFonts w:ascii="Goudy Old Style"/>
          <w:color w:val="002147"/>
          <w:sz w:val="30"/>
          <w:szCs w:val="30"/>
        </w:rPr>
        <w:t>at</w:t>
      </w:r>
      <w:r w:rsidR="007A64E6">
        <w:rPr>
          <w:rFonts w:ascii="Goudy Old Style"/>
          <w:color w:val="002147"/>
          <w:sz w:val="30"/>
          <w:szCs w:val="30"/>
        </w:rPr>
        <w:t xml:space="preserve"> </w:t>
      </w:r>
      <w:r w:rsidR="001D0F05">
        <w:rPr>
          <w:rFonts w:ascii="Goudy Old Style"/>
          <w:color w:val="002147"/>
          <w:sz w:val="30"/>
          <w:szCs w:val="30"/>
        </w:rPr>
        <w:t>Little Park Hill, Willingford</w:t>
      </w:r>
      <w:r w:rsidR="0075558E" w:rsidRPr="0075558E">
        <w:rPr>
          <w:rFonts w:ascii="Goudy Old Style"/>
          <w:color w:val="002147"/>
          <w:sz w:val="30"/>
          <w:szCs w:val="30"/>
        </w:rPr>
        <w:t xml:space="preserve"> Lane, Burwash</w:t>
      </w:r>
      <w:r w:rsidR="001D0F05">
        <w:rPr>
          <w:rFonts w:ascii="Goudy Old Style"/>
          <w:color w:val="002147"/>
          <w:sz w:val="30"/>
          <w:szCs w:val="30"/>
        </w:rPr>
        <w:t xml:space="preserve"> Weald, TN19 7HR</w:t>
      </w:r>
    </w:p>
    <w:p w:rsidR="00E36389" w:rsidRPr="00B2382D" w:rsidRDefault="00960129" w:rsidP="0075558E">
      <w:pPr>
        <w:pStyle w:val="Body2"/>
        <w:spacing w:after="120"/>
        <w:jc w:val="center"/>
        <w:rPr>
          <w:rFonts w:ascii="Goudy Old Style" w:eastAsia="Goudy Old Style" w:hAnsi="Goudy Old Style" w:cs="Goudy Old Style"/>
          <w:color w:val="002147"/>
          <w:sz w:val="30"/>
          <w:szCs w:val="30"/>
        </w:rPr>
      </w:pPr>
      <w:r>
        <w:rPr>
          <w:rFonts w:ascii="Goudy Old Style"/>
          <w:noProof/>
          <w:color w:val="7A7A7A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>
                <wp:simplePos x="0" y="0"/>
                <wp:positionH relativeFrom="column">
                  <wp:posOffset>6660515</wp:posOffset>
                </wp:positionH>
                <wp:positionV relativeFrom="paragraph">
                  <wp:posOffset>148589</wp:posOffset>
                </wp:positionV>
                <wp:extent cx="476250" cy="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524.45pt;margin-top:11.7pt;width:37.5pt;height:0;z-index:2516930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" fillcolor="white [3212]" stroked="f" strokeweight="1pt">
                <v:stroke miterlimit="4"/>
                <v:path arrowok="t"/>
                <v:textbox inset="4pt,4pt,4pt,4pt"/>
              </v:rect>
            </w:pict>
          </mc:Fallback>
        </mc:AlternateContent>
      </w:r>
      <w:r>
        <w:rPr>
          <w:rFonts w:ascii="Goudy Old Style"/>
          <w:noProof/>
          <w:color w:val="7A7A7A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7313295</wp:posOffset>
                </wp:positionH>
                <wp:positionV relativeFrom="paragraph">
                  <wp:posOffset>114934</wp:posOffset>
                </wp:positionV>
                <wp:extent cx="90805" cy="0"/>
                <wp:effectExtent l="0" t="0" r="0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530182">
                          <a:off x="0" y="0"/>
                          <a:ext cx="90805" cy="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575.85pt;margin-top:9.05pt;width:7.15pt;height:0;rotation:2763633fd;z-index:25169715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" fillcolor="white [3212]" stroked="f" strokeweight="1pt">
                <v:stroke miterlimit="4"/>
                <v:path arrowok="t"/>
                <v:textbox inset="4pt,4pt,4pt,4pt"/>
              </v:rect>
            </w:pict>
          </mc:Fallback>
        </mc:AlternateContent>
      </w:r>
      <w:r w:rsidR="007A64E6">
        <w:rPr>
          <w:rFonts w:ascii="Goudy Old Style"/>
          <w:b/>
          <w:bCs/>
          <w:color w:val="002147"/>
          <w:sz w:val="30"/>
          <w:szCs w:val="30"/>
        </w:rPr>
        <w:t>RSV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3079"/>
        <w:gridCol w:w="3079"/>
      </w:tblGrid>
      <w:tr w:rsidR="00B2382D" w:rsidRPr="007A64E6" w:rsidTr="007A64E6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82D" w:rsidRPr="007A64E6" w:rsidRDefault="005502A7" w:rsidP="0075558E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Goudy Old Style"/>
                <w:color w:val="7A7A7A"/>
                <w:sz w:val="24"/>
                <w:szCs w:val="24"/>
              </w:rPr>
            </w:pPr>
            <w:r>
              <w:rPr>
                <w:rFonts w:ascii="Goudy Old Style"/>
                <w:noProof/>
                <w:color w:val="A3C1AD"/>
                <w:sz w:val="32"/>
                <w:szCs w:val="32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422275</wp:posOffset>
                  </wp:positionH>
                  <wp:positionV relativeFrom="paragraph">
                    <wp:posOffset>102235</wp:posOffset>
                  </wp:positionV>
                  <wp:extent cx="232410" cy="495300"/>
                  <wp:effectExtent l="0" t="0" r="0" b="1270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es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60129">
              <w:rPr>
                <w:rFonts w:ascii="Goudy Old Style"/>
                <w:noProof/>
                <w:color w:val="002147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41935</wp:posOffset>
                      </wp:positionV>
                      <wp:extent cx="868045" cy="290830"/>
                      <wp:effectExtent l="0" t="0" r="20955" b="13970"/>
                      <wp:wrapNone/>
                      <wp:docPr id="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68045" cy="290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9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:rsidR="007C5DD0" w:rsidRPr="00394A0F" w:rsidRDefault="00654726" w:rsidP="0075558E">
                                  <w:pPr>
                                    <w:jc w:val="center"/>
                                    <w:rPr>
                                      <w:color w:val="002147"/>
                                    </w:rPr>
                                  </w:pPr>
                                  <w:r>
                                    <w:rPr>
                                      <w:rFonts w:ascii="Goudy Old Style"/>
                                      <w:color w:val="002147"/>
                                    </w:rPr>
                                    <w:t xml:space="preserve">Free </w:t>
                                  </w:r>
                                  <w:r w:rsidR="0039784C">
                                    <w:rPr>
                                      <w:rFonts w:ascii="Goudy Old Style"/>
                                      <w:color w:val="002147"/>
                                    </w:rPr>
                                    <w:t>B</w:t>
                                  </w:r>
                                  <w:r w:rsidR="007C5DD0" w:rsidRPr="00394A0F">
                                    <w:rPr>
                                      <w:rFonts w:ascii="Goudy Old Style"/>
                                      <w:color w:val="002147"/>
                                    </w:rPr>
                                    <w:t>ar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.8pt;margin-top:19.05pt;width:68.35pt;height:2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" filled="f" strokecolor="#000090" strokeweight=".5pt">
                      <v:path arrowok="t"/>
                      <v:textbox style="mso-fit-shape-to-text:t" inset="4pt,4pt,4pt,4pt">
                        <w:txbxContent>
                          <w:p w:rsidR="007C5DD0" w:rsidRPr="00394A0F" w:rsidRDefault="00654726" w:rsidP="0075558E">
                            <w:pPr>
                              <w:jc w:val="center"/>
                              <w:rPr>
                                <w:color w:val="002147"/>
                              </w:rPr>
                            </w:pPr>
                            <w:r>
                              <w:rPr>
                                <w:rFonts w:ascii="Goudy Old Style"/>
                                <w:color w:val="002147"/>
                              </w:rPr>
                              <w:t xml:space="preserve">Free </w:t>
                            </w:r>
                            <w:r w:rsidR="0039784C">
                              <w:rPr>
                                <w:rFonts w:ascii="Goudy Old Style"/>
                                <w:color w:val="002147"/>
                              </w:rPr>
                              <w:t>B</w:t>
                            </w:r>
                            <w:r w:rsidR="007C5DD0" w:rsidRPr="00394A0F">
                              <w:rPr>
                                <w:rFonts w:ascii="Goudy Old Style"/>
                                <w:color w:val="002147"/>
                              </w:rPr>
                              <w:t>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82D" w:rsidRPr="000B4884" w:rsidRDefault="00960129" w:rsidP="0075558E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Fonts w:ascii="Goudy Old Style"/>
                <w:b/>
                <w:color w:val="auto"/>
                <w:sz w:val="24"/>
                <w:szCs w:val="24"/>
              </w:rPr>
            </w:pPr>
            <w:r>
              <w:rPr>
                <w:rFonts w:ascii="Goudy Old Style"/>
                <w:b/>
                <w:noProof/>
                <w:color w:val="auto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240030</wp:posOffset>
                      </wp:positionV>
                      <wp:extent cx="1528445" cy="473710"/>
                      <wp:effectExtent l="0" t="0" r="20955" b="3429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28445" cy="4737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9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:rsidR="007C5DD0" w:rsidRDefault="007C5DD0" w:rsidP="005502A7">
                                  <w:pPr>
                                    <w:jc w:val="center"/>
                                    <w:rPr>
                                      <w:rFonts w:ascii="Goudy Old Style"/>
                                      <w:color w:val="002147"/>
                                    </w:rPr>
                                  </w:pPr>
                                  <w:r>
                                    <w:rPr>
                                      <w:rFonts w:ascii="Goudy Old Style"/>
                                      <w:color w:val="002147"/>
                                    </w:rPr>
                                    <w:t>Ample             Parking</w:t>
                                  </w:r>
                                </w:p>
                                <w:p w:rsidR="00654726" w:rsidRPr="00394A0F" w:rsidRDefault="00654726" w:rsidP="005502A7">
                                  <w:pPr>
                                    <w:jc w:val="center"/>
                                    <w:rPr>
                                      <w:color w:val="002147"/>
                                    </w:rPr>
                                  </w:pPr>
                                  <w:r>
                                    <w:rPr>
                                      <w:rFonts w:ascii="Goudy Old Style"/>
                                      <w:color w:val="002147"/>
                                    </w:rPr>
                                    <w:t>Disabled Access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10.35pt;margin-top:18.9pt;width:120.35pt;height:37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" filled="f" strokecolor="#000090" strokeweight=".5pt">
                      <v:path arrowok="t"/>
                      <v:textbox style="mso-fit-shape-to-text:t" inset="4pt,4pt,4pt,4pt">
                        <w:txbxContent>
                          <w:p w:rsidR="007C5DD0" w:rsidRDefault="007C5DD0" w:rsidP="005502A7">
                            <w:pPr>
                              <w:jc w:val="center"/>
                              <w:rPr>
                                <w:rFonts w:ascii="Goudy Old Style"/>
                                <w:color w:val="002147"/>
                              </w:rPr>
                            </w:pPr>
                            <w:r>
                              <w:rPr>
                                <w:rFonts w:ascii="Goudy Old Style"/>
                                <w:color w:val="002147"/>
                              </w:rPr>
                              <w:t>Ample             Parking</w:t>
                            </w:r>
                          </w:p>
                          <w:p w:rsidR="00654726" w:rsidRPr="00394A0F" w:rsidRDefault="00654726" w:rsidP="005502A7">
                            <w:pPr>
                              <w:jc w:val="center"/>
                              <w:rPr>
                                <w:color w:val="002147"/>
                              </w:rPr>
                            </w:pPr>
                            <w:r>
                              <w:rPr>
                                <w:rFonts w:ascii="Goudy Old Style"/>
                                <w:color w:val="002147"/>
                              </w:rPr>
                              <w:t>Disabled Acc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558E" w:rsidRPr="000B4884">
              <w:rPr>
                <w:rFonts w:ascii="Goudy Old Style"/>
                <w:b/>
                <w:color w:val="auto"/>
                <w:sz w:val="24"/>
                <w:szCs w:val="24"/>
              </w:rPr>
              <w:t>Tickets</w:t>
            </w:r>
            <w:r w:rsidR="0003615F">
              <w:rPr>
                <w:rFonts w:ascii="Goudy Old Style"/>
                <w:b/>
                <w:color w:val="auto"/>
                <w:sz w:val="24"/>
                <w:szCs w:val="24"/>
              </w:rPr>
              <w:t>:</w:t>
            </w:r>
            <w:r w:rsidR="00AC6479">
              <w:rPr>
                <w:rFonts w:ascii="Goudy Old Style"/>
                <w:b/>
                <w:color w:val="auto"/>
                <w:sz w:val="24"/>
                <w:szCs w:val="24"/>
              </w:rPr>
              <w:t xml:space="preserve"> </w:t>
            </w:r>
            <w:r w:rsidR="0075558E" w:rsidRPr="000B4884">
              <w:rPr>
                <w:rFonts w:ascii="Goudy Old Style"/>
                <w:b/>
                <w:color w:val="auto"/>
                <w:sz w:val="24"/>
                <w:szCs w:val="24"/>
              </w:rPr>
              <w:t xml:space="preserve"> </w:t>
            </w:r>
            <w:r w:rsidR="0075558E" w:rsidRPr="000B4884">
              <w:rPr>
                <w:rFonts w:hAnsi="Goudy Old Style"/>
                <w:b/>
                <w:color w:val="auto"/>
                <w:sz w:val="24"/>
                <w:szCs w:val="24"/>
              </w:rPr>
              <w:t>£</w:t>
            </w:r>
            <w:r w:rsidR="00AC6479">
              <w:rPr>
                <w:rFonts w:hAnsi="Goudy Old Style"/>
                <w:b/>
                <w:color w:val="auto"/>
                <w:sz w:val="24"/>
                <w:szCs w:val="24"/>
              </w:rPr>
              <w:t xml:space="preserve"> </w:t>
            </w:r>
            <w:r w:rsidR="001D0F05" w:rsidRPr="000B4884">
              <w:rPr>
                <w:rFonts w:ascii="Goudy Old Style"/>
                <w:b/>
                <w:color w:val="auto"/>
                <w:sz w:val="24"/>
                <w:szCs w:val="24"/>
              </w:rPr>
              <w:t>20</w:t>
            </w:r>
            <w:r w:rsidR="00654726" w:rsidRPr="000B4884">
              <w:rPr>
                <w:rFonts w:ascii="Goudy Old Style"/>
                <w:b/>
                <w:color w:val="auto"/>
                <w:sz w:val="24"/>
                <w:szCs w:val="24"/>
              </w:rPr>
              <w:t xml:space="preserve"> </w:t>
            </w:r>
          </w:p>
          <w:p w:rsidR="0075558E" w:rsidRPr="007A64E6" w:rsidRDefault="0093709C" w:rsidP="0075558E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Fonts w:ascii="Goudy Old Style"/>
                <w:color w:val="7A7A7A"/>
                <w:sz w:val="24"/>
                <w:szCs w:val="24"/>
              </w:rPr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644525</wp:posOffset>
                  </wp:positionH>
                  <wp:positionV relativeFrom="paragraph">
                    <wp:posOffset>27940</wp:posOffset>
                  </wp:positionV>
                  <wp:extent cx="438785" cy="160655"/>
                  <wp:effectExtent l="0" t="0" r="0" b="0"/>
                  <wp:wrapNone/>
                  <wp:docPr id="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82D" w:rsidRPr="007A64E6" w:rsidRDefault="00A77315" w:rsidP="0075558E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right"/>
              <w:rPr>
                <w:rFonts w:ascii="Goudy Old Style"/>
                <w:color w:val="7A7A7A"/>
                <w:sz w:val="24"/>
                <w:szCs w:val="24"/>
              </w:rPr>
            </w:pPr>
            <w:r w:rsidRPr="00A77315">
              <w:rPr>
                <w:rFonts w:ascii="Goudy Old Style"/>
                <w:noProof/>
                <w:color w:val="7A7A7A"/>
                <w:sz w:val="12"/>
                <w:szCs w:val="12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1874520</wp:posOffset>
                  </wp:positionH>
                  <wp:positionV relativeFrom="paragraph">
                    <wp:posOffset>203200</wp:posOffset>
                  </wp:positionV>
                  <wp:extent cx="482600" cy="431800"/>
                  <wp:effectExtent l="0" t="0" r="0" b="0"/>
                  <wp:wrapNone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60129">
              <w:rPr>
                <w:rFonts w:ascii="Goudy Old Style"/>
                <w:noProof/>
                <w:color w:val="002147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247015</wp:posOffset>
                      </wp:positionV>
                      <wp:extent cx="868045" cy="290830"/>
                      <wp:effectExtent l="0" t="0" r="20955" b="1397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68045" cy="290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9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:rsidR="007C5DD0" w:rsidRPr="00394A0F" w:rsidRDefault="007C5DD0" w:rsidP="005502A7">
                                  <w:pPr>
                                    <w:jc w:val="center"/>
                                    <w:rPr>
                                      <w:color w:val="002147"/>
                                    </w:rPr>
                                  </w:pPr>
                                  <w:r>
                                    <w:rPr>
                                      <w:rFonts w:ascii="Goudy Old Style"/>
                                      <w:color w:val="002147"/>
                                    </w:rPr>
                                    <w:t xml:space="preserve"> Raffle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28" type="#_x0000_t202" style="position:absolute;left:0;text-align:left;margin-left:73.2pt;margin-top:19.45pt;width:68.35pt;height:22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" filled="f" strokecolor="#000090" strokeweight=".5pt">
                      <v:path arrowok="t"/>
                      <v:textbox style="mso-fit-shape-to-text:t" inset="4pt,4pt,4pt,4pt">
                        <w:txbxContent>
                          <w:p w:rsidR="007C5DD0" w:rsidRPr="00394A0F" w:rsidRDefault="007C5DD0" w:rsidP="005502A7">
                            <w:pPr>
                              <w:jc w:val="center"/>
                              <w:rPr>
                                <w:color w:val="002147"/>
                              </w:rPr>
                            </w:pPr>
                            <w:r>
                              <w:rPr>
                                <w:rFonts w:ascii="Goudy Old Style"/>
                                <w:color w:val="002147"/>
                              </w:rPr>
                              <w:t xml:space="preserve"> Raff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54726" w:rsidRDefault="00654726">
      <w:pPr>
        <w:pStyle w:val="Body2"/>
        <w:rPr>
          <w:rFonts w:ascii="Goudy Old Style"/>
          <w:color w:val="7A7A7A"/>
          <w:sz w:val="12"/>
          <w:szCs w:val="12"/>
        </w:rPr>
      </w:pPr>
    </w:p>
    <w:p w:rsidR="00E36389" w:rsidRDefault="007A64E6">
      <w:pPr>
        <w:pStyle w:val="Body2"/>
        <w:rPr>
          <w:rFonts w:ascii="Goudy Old Style" w:eastAsia="Goudy Old Style" w:hAnsi="Goudy Old Style" w:cs="Goudy Old Style"/>
          <w:color w:val="7A7A7A"/>
          <w:sz w:val="12"/>
          <w:szCs w:val="12"/>
        </w:rPr>
      </w:pPr>
      <w:r>
        <w:rPr>
          <w:rFonts w:ascii="Goudy Old Style"/>
          <w:color w:val="7A7A7A"/>
          <w:sz w:val="12"/>
          <w:szCs w:val="12"/>
        </w:rPr>
        <w:t>======================================================================================================================================================</w:t>
      </w:r>
    </w:p>
    <w:p w:rsidR="00E36389" w:rsidRPr="00490CFE" w:rsidRDefault="00FE50E6">
      <w:pPr>
        <w:pStyle w:val="Body2"/>
        <w:rPr>
          <w:rFonts w:ascii="Goudy Old Style" w:eastAsia="Goudy Old Style" w:hAnsi="Goudy Old Style" w:cs="Goudy Old Style"/>
          <w:color w:val="000090"/>
          <w:sz w:val="24"/>
          <w:szCs w:val="24"/>
        </w:rPr>
      </w:pPr>
      <w:r>
        <w:rPr>
          <w:rFonts w:ascii="Goudy Old Style"/>
          <w:color w:val="000090"/>
          <w:sz w:val="24"/>
          <w:szCs w:val="24"/>
        </w:rPr>
        <w:t>To reserve,</w:t>
      </w:r>
      <w:r w:rsidR="007A64E6" w:rsidRPr="00490CFE">
        <w:rPr>
          <w:rFonts w:ascii="Goudy Old Style"/>
          <w:color w:val="000090"/>
          <w:sz w:val="24"/>
          <w:szCs w:val="24"/>
        </w:rPr>
        <w:t xml:space="preserve"> please detach, complete and return, or apply by email or telephone.</w:t>
      </w:r>
      <w:r w:rsidR="004173C1" w:rsidRPr="00490CFE">
        <w:rPr>
          <w:rFonts w:ascii="Goudy Old Style"/>
          <w:noProof/>
          <w:color w:val="000090"/>
          <w:sz w:val="24"/>
          <w:szCs w:val="24"/>
        </w:rPr>
        <w:t xml:space="preserve"> </w:t>
      </w:r>
    </w:p>
    <w:p w:rsidR="00E36389" w:rsidRPr="00490CFE" w:rsidRDefault="007A64E6">
      <w:pPr>
        <w:pStyle w:val="Body2"/>
        <w:rPr>
          <w:rFonts w:ascii="Goudy Old Style" w:eastAsia="Goudy Old Style" w:hAnsi="Goudy Old Style" w:cs="Goudy Old Style"/>
          <w:color w:val="000090"/>
          <w:sz w:val="24"/>
          <w:szCs w:val="24"/>
        </w:rPr>
      </w:pPr>
      <w:r w:rsidRPr="00490CFE">
        <w:rPr>
          <w:rFonts w:ascii="Goudy Old Style"/>
          <w:color w:val="000090"/>
          <w:sz w:val="24"/>
          <w:szCs w:val="24"/>
        </w:rPr>
        <w:t>Name/s:</w:t>
      </w:r>
    </w:p>
    <w:p w:rsidR="00B2382D" w:rsidRPr="00490CFE" w:rsidRDefault="007A64E6">
      <w:pPr>
        <w:pStyle w:val="Body2"/>
        <w:rPr>
          <w:rFonts w:ascii="Goudy Old Style"/>
          <w:color w:val="000090"/>
          <w:sz w:val="24"/>
          <w:szCs w:val="24"/>
        </w:rPr>
      </w:pPr>
      <w:r w:rsidRPr="00490CFE">
        <w:rPr>
          <w:rFonts w:ascii="Goudy Old Style"/>
          <w:color w:val="000090"/>
          <w:sz w:val="24"/>
          <w:szCs w:val="24"/>
        </w:rPr>
        <w:t xml:space="preserve">Post code: </w:t>
      </w:r>
      <w:r w:rsidRPr="00490CFE">
        <w:rPr>
          <w:rFonts w:ascii="Goudy Old Style"/>
          <w:color w:val="000090"/>
          <w:sz w:val="24"/>
          <w:szCs w:val="24"/>
        </w:rPr>
        <w:tab/>
      </w:r>
      <w:r w:rsidRPr="00490CFE">
        <w:rPr>
          <w:rFonts w:ascii="Goudy Old Style"/>
          <w:color w:val="000090"/>
          <w:sz w:val="24"/>
          <w:szCs w:val="24"/>
        </w:rPr>
        <w:tab/>
      </w:r>
      <w:r w:rsidRPr="00490CFE">
        <w:rPr>
          <w:rFonts w:ascii="Goudy Old Style"/>
          <w:color w:val="000090"/>
          <w:sz w:val="24"/>
          <w:szCs w:val="24"/>
        </w:rPr>
        <w:tab/>
      </w:r>
      <w:r w:rsidRPr="00490CFE">
        <w:rPr>
          <w:rFonts w:ascii="Goudy Old Style"/>
          <w:color w:val="000090"/>
          <w:sz w:val="24"/>
          <w:szCs w:val="24"/>
        </w:rPr>
        <w:tab/>
      </w:r>
      <w:r w:rsidRPr="00490CFE">
        <w:rPr>
          <w:rFonts w:ascii="Goudy Old Style"/>
          <w:color w:val="000090"/>
          <w:sz w:val="24"/>
          <w:szCs w:val="24"/>
        </w:rPr>
        <w:tab/>
        <w:t xml:space="preserve">Telephone: </w:t>
      </w:r>
    </w:p>
    <w:p w:rsidR="00E36389" w:rsidRPr="00490CFE" w:rsidRDefault="00FE50E6">
      <w:pPr>
        <w:pStyle w:val="Body2"/>
        <w:rPr>
          <w:rFonts w:ascii="Goudy Old Style" w:eastAsia="Goudy Old Style" w:hAnsi="Goudy Old Style" w:cs="Goudy Old Style"/>
          <w:color w:val="000090"/>
          <w:sz w:val="24"/>
          <w:szCs w:val="24"/>
        </w:rPr>
      </w:pPr>
      <w:r>
        <w:rPr>
          <w:rFonts w:ascii="Goudy Old Style"/>
          <w:color w:val="000090"/>
          <w:sz w:val="24"/>
          <w:szCs w:val="24"/>
        </w:rPr>
        <w:t>I/We request ___ places</w:t>
      </w:r>
      <w:r w:rsidR="001D0F05">
        <w:rPr>
          <w:rFonts w:ascii="Goudy Old Style"/>
          <w:color w:val="000090"/>
          <w:sz w:val="24"/>
          <w:szCs w:val="24"/>
        </w:rPr>
        <w:t xml:space="preserve"> for the lunch at Little Park Hill and</w:t>
      </w:r>
      <w:r w:rsidR="007A64E6" w:rsidRPr="00490CFE">
        <w:rPr>
          <w:rFonts w:ascii="Goudy Old Style"/>
          <w:color w:val="000090"/>
          <w:sz w:val="24"/>
          <w:szCs w:val="24"/>
        </w:rPr>
        <w:t xml:space="preserve"> enclose a cheque for  </w:t>
      </w:r>
      <w:r w:rsidR="007A64E6" w:rsidRPr="00490CFE">
        <w:rPr>
          <w:rFonts w:hAnsi="Goudy Old Style"/>
          <w:color w:val="000090"/>
          <w:sz w:val="24"/>
          <w:szCs w:val="24"/>
        </w:rPr>
        <w:t>£</w:t>
      </w:r>
      <w:r w:rsidR="007A64E6" w:rsidRPr="00490CFE">
        <w:rPr>
          <w:rFonts w:ascii="Goudy Old Style"/>
          <w:color w:val="000090"/>
          <w:sz w:val="24"/>
          <w:szCs w:val="24"/>
        </w:rPr>
        <w:t>___</w:t>
      </w:r>
    </w:p>
    <w:p w:rsidR="00E36389" w:rsidRPr="00490CFE" w:rsidRDefault="007A64E6">
      <w:pPr>
        <w:pStyle w:val="Body2"/>
        <w:rPr>
          <w:rFonts w:ascii="Goudy Old Style" w:eastAsia="Goudy Old Style" w:hAnsi="Goudy Old Style" w:cs="Goudy Old Style"/>
          <w:color w:val="000090"/>
          <w:sz w:val="24"/>
          <w:szCs w:val="24"/>
        </w:rPr>
      </w:pPr>
      <w:r w:rsidRPr="00490CFE">
        <w:rPr>
          <w:rFonts w:ascii="Goudy Old Style"/>
          <w:color w:val="000090"/>
          <w:sz w:val="24"/>
          <w:szCs w:val="24"/>
        </w:rPr>
        <w:t xml:space="preserve">Please make cheques payable to </w:t>
      </w:r>
      <w:r w:rsidR="00351703">
        <w:rPr>
          <w:rFonts w:ascii="Goudy Old Style"/>
          <w:color w:val="000090"/>
          <w:sz w:val="24"/>
          <w:szCs w:val="24"/>
        </w:rPr>
        <w:t>Burwash Branch BBCA</w:t>
      </w:r>
      <w:r w:rsidRPr="00490CFE">
        <w:rPr>
          <w:rFonts w:ascii="Goudy Old Style"/>
          <w:color w:val="000090"/>
          <w:sz w:val="24"/>
          <w:szCs w:val="24"/>
        </w:rPr>
        <w:t xml:space="preserve"> and return to:</w:t>
      </w:r>
    </w:p>
    <w:p w:rsidR="0075558E" w:rsidRPr="00490CFE" w:rsidRDefault="0075558E">
      <w:pPr>
        <w:pStyle w:val="Body2"/>
        <w:rPr>
          <w:rFonts w:ascii="Goudy Old Style"/>
          <w:color w:val="000090"/>
          <w:sz w:val="24"/>
          <w:szCs w:val="24"/>
        </w:rPr>
      </w:pPr>
      <w:r w:rsidRPr="00490CFE">
        <w:rPr>
          <w:rFonts w:ascii="Goudy Old Style"/>
          <w:color w:val="000090"/>
          <w:sz w:val="24"/>
          <w:szCs w:val="24"/>
        </w:rPr>
        <w:t>Michael Jameson-Till, Little Park Hill, Burwash Weald, East Sussex, TN19 7HR.</w:t>
      </w:r>
      <w:r w:rsidRPr="00490CFE">
        <w:rPr>
          <w:rFonts w:ascii="Goudy Old Style"/>
          <w:color w:val="000090"/>
          <w:sz w:val="24"/>
          <w:szCs w:val="24"/>
        </w:rPr>
        <w:tab/>
      </w:r>
      <w:r w:rsidRPr="00490CFE">
        <w:rPr>
          <w:rFonts w:ascii="Goudy Old Style"/>
          <w:color w:val="000090"/>
          <w:sz w:val="24"/>
          <w:szCs w:val="24"/>
        </w:rPr>
        <w:tab/>
      </w:r>
    </w:p>
    <w:p w:rsidR="00E36389" w:rsidRPr="00490CFE" w:rsidRDefault="007A64E6">
      <w:pPr>
        <w:pStyle w:val="Body2"/>
        <w:rPr>
          <w:rFonts w:ascii="Goudy Old Style"/>
          <w:color w:val="000090"/>
          <w:sz w:val="24"/>
          <w:szCs w:val="24"/>
        </w:rPr>
      </w:pPr>
      <w:r w:rsidRPr="00490CFE">
        <w:rPr>
          <w:rFonts w:ascii="Goudy Old Style"/>
          <w:color w:val="000090"/>
          <w:sz w:val="24"/>
          <w:szCs w:val="24"/>
        </w:rPr>
        <w:t>Tel:</w:t>
      </w:r>
      <w:r w:rsidR="0075558E" w:rsidRPr="00490CFE">
        <w:rPr>
          <w:rFonts w:ascii="Goudy Old Style"/>
          <w:color w:val="000090"/>
          <w:sz w:val="24"/>
          <w:szCs w:val="24"/>
        </w:rPr>
        <w:t xml:space="preserve"> 01435 882729</w:t>
      </w:r>
      <w:r w:rsidRPr="00490CFE">
        <w:rPr>
          <w:rFonts w:ascii="Goudy Old Style"/>
          <w:color w:val="000090"/>
          <w:sz w:val="24"/>
          <w:szCs w:val="24"/>
        </w:rPr>
        <w:tab/>
      </w:r>
      <w:r w:rsidRPr="00490CFE">
        <w:rPr>
          <w:rFonts w:ascii="Goudy Old Style"/>
          <w:color w:val="000090"/>
          <w:sz w:val="24"/>
          <w:szCs w:val="24"/>
        </w:rPr>
        <w:tab/>
      </w:r>
      <w:r w:rsidRPr="00490CFE">
        <w:rPr>
          <w:rFonts w:ascii="Goudy Old Style"/>
          <w:color w:val="000090"/>
          <w:sz w:val="24"/>
          <w:szCs w:val="24"/>
        </w:rPr>
        <w:tab/>
        <w:t>Email:</w:t>
      </w:r>
      <w:r w:rsidR="0075558E" w:rsidRPr="00490CFE">
        <w:rPr>
          <w:rFonts w:ascii="Goudy Old Style"/>
          <w:color w:val="000090"/>
          <w:sz w:val="24"/>
          <w:szCs w:val="24"/>
        </w:rPr>
        <w:t xml:space="preserve"> michael@majtill.free-online.co.uk</w:t>
      </w:r>
      <w:r w:rsidRPr="00490CFE">
        <w:rPr>
          <w:rFonts w:ascii="Goudy Old Style"/>
          <w:color w:val="000090"/>
          <w:sz w:val="24"/>
          <w:szCs w:val="24"/>
        </w:rPr>
        <w:t xml:space="preserve"> </w:t>
      </w:r>
    </w:p>
    <w:sectPr w:rsidR="00E36389" w:rsidRPr="00490CFE" w:rsidSect="00654726">
      <w:pgSz w:w="11900" w:h="16840"/>
      <w:pgMar w:top="170" w:right="1440" w:bottom="170" w:left="1440" w:header="0" w:footer="360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371" w:rsidRDefault="000F6371">
      <w:r>
        <w:separator/>
      </w:r>
    </w:p>
  </w:endnote>
  <w:endnote w:type="continuationSeparator" w:id="0">
    <w:p w:rsidR="000F6371" w:rsidRDefault="000F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uperclarendon">
    <w:altName w:val="Times New Roman"/>
    <w:charset w:val="00"/>
    <w:family w:val="roman"/>
    <w:pitch w:val="default"/>
  </w:font>
  <w:font w:name="Superclarendon Light">
    <w:panose1 w:val="02060305060000020003"/>
    <w:charset w:val="00"/>
    <w:family w:val="auto"/>
    <w:pitch w:val="variable"/>
    <w:sig w:usb0="A00000EF" w:usb1="5000205A" w:usb2="00000000" w:usb3="00000000" w:csb0="00000183" w:csb1="00000000"/>
  </w:font>
  <w:font w:name="Avenir Next">
    <w:altName w:val="Avenir Next Regular"/>
    <w:charset w:val="00"/>
    <w:family w:val="roman"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371" w:rsidRDefault="000F6371">
      <w:r>
        <w:separator/>
      </w:r>
    </w:p>
  </w:footnote>
  <w:footnote w:type="continuationSeparator" w:id="0">
    <w:p w:rsidR="000F6371" w:rsidRDefault="000F63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389"/>
    <w:rsid w:val="0003615F"/>
    <w:rsid w:val="00066E98"/>
    <w:rsid w:val="000B4884"/>
    <w:rsid w:val="000E3C6E"/>
    <w:rsid w:val="000F6371"/>
    <w:rsid w:val="00125FD5"/>
    <w:rsid w:val="001A55CE"/>
    <w:rsid w:val="001D0F05"/>
    <w:rsid w:val="00220772"/>
    <w:rsid w:val="0023219E"/>
    <w:rsid w:val="002568CB"/>
    <w:rsid w:val="00351703"/>
    <w:rsid w:val="00394A0F"/>
    <w:rsid w:val="0039784C"/>
    <w:rsid w:val="003F4918"/>
    <w:rsid w:val="004173C1"/>
    <w:rsid w:val="004303D0"/>
    <w:rsid w:val="00435072"/>
    <w:rsid w:val="00441D8B"/>
    <w:rsid w:val="00481A0D"/>
    <w:rsid w:val="00490CFE"/>
    <w:rsid w:val="00506741"/>
    <w:rsid w:val="0051351F"/>
    <w:rsid w:val="005502A7"/>
    <w:rsid w:val="005D0EA8"/>
    <w:rsid w:val="006055AE"/>
    <w:rsid w:val="00631EB3"/>
    <w:rsid w:val="00654726"/>
    <w:rsid w:val="006B1212"/>
    <w:rsid w:val="006E43F2"/>
    <w:rsid w:val="007062B6"/>
    <w:rsid w:val="00711E46"/>
    <w:rsid w:val="007450BF"/>
    <w:rsid w:val="00745FDF"/>
    <w:rsid w:val="0075558E"/>
    <w:rsid w:val="007A64E6"/>
    <w:rsid w:val="007C5DD0"/>
    <w:rsid w:val="007D5F3A"/>
    <w:rsid w:val="007E76DA"/>
    <w:rsid w:val="00880DE1"/>
    <w:rsid w:val="008D261B"/>
    <w:rsid w:val="008E71EB"/>
    <w:rsid w:val="0093709C"/>
    <w:rsid w:val="00960129"/>
    <w:rsid w:val="00973C2B"/>
    <w:rsid w:val="00A14C84"/>
    <w:rsid w:val="00A35612"/>
    <w:rsid w:val="00A77315"/>
    <w:rsid w:val="00A92128"/>
    <w:rsid w:val="00AC2F1D"/>
    <w:rsid w:val="00AC6479"/>
    <w:rsid w:val="00B2382D"/>
    <w:rsid w:val="00B52736"/>
    <w:rsid w:val="00B56502"/>
    <w:rsid w:val="00BB6F7D"/>
    <w:rsid w:val="00C00B25"/>
    <w:rsid w:val="00CC5473"/>
    <w:rsid w:val="00D5136B"/>
    <w:rsid w:val="00E27517"/>
    <w:rsid w:val="00E36389"/>
    <w:rsid w:val="00EA60E9"/>
    <w:rsid w:val="00EC710F"/>
    <w:rsid w:val="00F7671B"/>
    <w:rsid w:val="00FE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pPr>
      <w:spacing w:after="280" w:line="192" w:lineRule="auto"/>
      <w:jc w:val="center"/>
    </w:pPr>
    <w:rPr>
      <w:rFonts w:ascii="Superclarendon" w:hAnsi="Arial Unicode MS" w:cs="Arial Unicode MS"/>
      <w:b/>
      <w:bCs/>
      <w:color w:val="58783F"/>
      <w:spacing w:val="-15"/>
      <w:sz w:val="80"/>
      <w:szCs w:val="80"/>
    </w:rPr>
  </w:style>
  <w:style w:type="paragraph" w:styleId="Subtitle">
    <w:name w:val="Subtitle"/>
    <w:next w:val="Body2"/>
    <w:pPr>
      <w:spacing w:before="280" w:line="192" w:lineRule="auto"/>
      <w:jc w:val="center"/>
    </w:pPr>
    <w:rPr>
      <w:rFonts w:ascii="Superclarendon Light" w:hAnsi="Arial Unicode MS" w:cs="Arial Unicode MS"/>
      <w:color w:val="AB5949"/>
      <w:sz w:val="40"/>
      <w:szCs w:val="40"/>
      <w:lang w:val="en-US"/>
    </w:rPr>
  </w:style>
  <w:style w:type="paragraph" w:customStyle="1" w:styleId="Body2">
    <w:name w:val="Body 2"/>
    <w:pPr>
      <w:suppressAutoHyphens/>
      <w:spacing w:after="180" w:line="264" w:lineRule="auto"/>
    </w:pPr>
    <w:rPr>
      <w:rFonts w:ascii="Avenir Next" w:hAnsi="Arial Unicode MS" w:cs="Arial Unicode MS"/>
      <w:color w:val="000000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B23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75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17"/>
    <w:rPr>
      <w:rFonts w:ascii="Lucida Grande" w:hAnsi="Lucida Grande" w:cs="Lucida Grande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pPr>
      <w:spacing w:after="280" w:line="192" w:lineRule="auto"/>
      <w:jc w:val="center"/>
    </w:pPr>
    <w:rPr>
      <w:rFonts w:ascii="Superclarendon" w:hAnsi="Arial Unicode MS" w:cs="Arial Unicode MS"/>
      <w:b/>
      <w:bCs/>
      <w:color w:val="58783F"/>
      <w:spacing w:val="-15"/>
      <w:sz w:val="80"/>
      <w:szCs w:val="80"/>
    </w:rPr>
  </w:style>
  <w:style w:type="paragraph" w:styleId="Subtitle">
    <w:name w:val="Subtitle"/>
    <w:next w:val="Body2"/>
    <w:pPr>
      <w:spacing w:before="280" w:line="192" w:lineRule="auto"/>
      <w:jc w:val="center"/>
    </w:pPr>
    <w:rPr>
      <w:rFonts w:ascii="Superclarendon Light" w:hAnsi="Arial Unicode MS" w:cs="Arial Unicode MS"/>
      <w:color w:val="AB5949"/>
      <w:sz w:val="40"/>
      <w:szCs w:val="40"/>
      <w:lang w:val="en-US"/>
    </w:rPr>
  </w:style>
  <w:style w:type="paragraph" w:customStyle="1" w:styleId="Body2">
    <w:name w:val="Body 2"/>
    <w:pPr>
      <w:suppressAutoHyphens/>
      <w:spacing w:after="180" w:line="264" w:lineRule="auto"/>
    </w:pPr>
    <w:rPr>
      <w:rFonts w:ascii="Avenir Next" w:hAnsi="Arial Unicode MS" w:cs="Arial Unicode MS"/>
      <w:color w:val="000000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B23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75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17"/>
    <w:rPr>
      <w:rFonts w:ascii="Lucida Grande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em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06_Visual_Report">
  <a:themeElements>
    <a:clrScheme name="06_Visual_Report">
      <a:dk1>
        <a:srgbClr val="38571A"/>
      </a:dk1>
      <a:lt1>
        <a:srgbClr val="FFFFFF"/>
      </a:lt1>
      <a:dk2>
        <a:srgbClr val="89847F"/>
      </a:dk2>
      <a:lt2>
        <a:srgbClr val="EDEAE7"/>
      </a:lt2>
      <a:accent1>
        <a:srgbClr val="0097C0"/>
      </a:accent1>
      <a:accent2>
        <a:srgbClr val="4F9D8D"/>
      </a:accent2>
      <a:accent3>
        <a:srgbClr val="517F25"/>
      </a:accent3>
      <a:accent4>
        <a:srgbClr val="C78D31"/>
      </a:accent4>
      <a:accent5>
        <a:srgbClr val="E76702"/>
      </a:accent5>
      <a:accent6>
        <a:srgbClr val="F8653C"/>
      </a:accent6>
      <a:hlink>
        <a:srgbClr val="0000FF"/>
      </a:hlink>
      <a:folHlink>
        <a:srgbClr val="FF00FF"/>
      </a:folHlink>
    </a:clrScheme>
    <a:fontScheme name="06_Visual_Report">
      <a:majorFont>
        <a:latin typeface="Superclarendon"/>
        <a:ea typeface="Superclarendon"/>
        <a:cs typeface="Superclarendon"/>
      </a:majorFont>
      <a:minorFont>
        <a:latin typeface="Superclarendon"/>
        <a:ea typeface="Superclarendon"/>
        <a:cs typeface="Superclarendo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CA4E0E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 Medium"/>
            <a:ea typeface="Avenir Next Medium"/>
            <a:cs typeface="Avenir Next Medium"/>
            <a:sym typeface="Avenir Next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175" cap="flat">
          <a:solidFill>
            <a:srgbClr val="444444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457200" algn="l" defTabSz="457200" rtl="0" fontAlgn="auto" latinLnBrk="1" hangingPunct="0">
          <a:lnSpc>
            <a:spcPct val="110000"/>
          </a:lnSpc>
          <a:spcBef>
            <a:spcPts val="140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C693AA-7D5F-D542-8A69-7778948B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Mike</cp:lastModifiedBy>
  <cp:revision>2</cp:revision>
  <cp:lastPrinted>2016-05-13T13:37:00Z</cp:lastPrinted>
  <dcterms:created xsi:type="dcterms:W3CDTF">2016-05-13T13:43:00Z</dcterms:created>
  <dcterms:modified xsi:type="dcterms:W3CDTF">2016-05-13T13:43:00Z</dcterms:modified>
</cp:coreProperties>
</file>